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马可福音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的儿子，耶稣基督福音的起头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正如先知以赛亚（有古卷没有以赛亚三个字）书上记着说：“看哪，我要差遣我的使者在你前面，预备道路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在旷野有人声喊着说：‘预备主的道，修直他的路。’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照这话，约翰来了，在旷野施洗，传悔改的洗礼，使罪得赦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犹太全地和耶路撒冷的人都出去到约翰那里，承认他们的罪，在约旦河里受他的洗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约翰穿骆驼毛的衣服，腰束皮带，吃的是蝗虫、野蜜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传道说：“有一位在我以后来的，能力比我更大，我就是弯腰给他解鞋带也是不配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是用水给你们施洗，他却要用圣灵给你们施洗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那时，耶稣从加利利的拿撒勒来，在约旦河里受了约翰的洗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从水里一上来，就看见天裂开了，圣灵仿佛鸽子，降在他身上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又有声音从天上来，说：“你是我的爱子，我喜悦你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圣灵就把耶稣催到旷野里去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在旷野四十天，受撒但的试探，并与野兽同在一处，且有天使来伺候他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约翰下监以后，耶稣来到加利利，宣传　神的福音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说：“日期满了，　神的国近了。你们当悔改，信福音！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稣顺着加利利的海边走，看见西门和西门的兄弟安得烈在海里撒网；他们本是打鱼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稣对他们说：“来跟从我，我要叫你们得人如得鱼一样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们就立刻舍了网，跟从了他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稣稍往前走，又见西庇太的儿子雅各和雅各的兄弟约翰在船上补网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稣随即招呼他们，他们就把父亲西庇太和雇工人留在船上，跟从耶稣去了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到了迦百农，耶稣就在安息日进了会堂教训人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众人很希奇他的教训；因为他教训他们，正像有权柄的人，不像文士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在会堂里，有一个人被污鬼附着。他喊叫说：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拿撒勒人耶稣，我们与你有什么相干？你来灭我们吗？我知道你是谁，乃是　神的圣者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耶稣责备他说：“不要作声！从这人身上出来吧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污鬼叫那人抽了一阵风，大声喊叫，就出来了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众人都惊讶，以致彼此对问说：“这是什么事？是个新道理啊！他用权柄吩咐污鬼，连污鬼也听从了他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耶稣的名声就传遍了加利利的四方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他们一出会堂，就同着雅各、约翰，进了西门和安得烈的家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西门的岳母正害热病躺着，就有人告诉耶稣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耶稣进前拉着她的手，扶她起来，热就退了，她就服侍他们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天晚日落的时候，有人带着一切害病的，和被鬼附的，来到耶稣跟前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合城的人都聚集在门前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耶稣治好了许多害各样病的人，又赶出许多鬼，不许鬼说话，因为鬼认识他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次日早晨，天未亮的时候，耶稣起来，到旷野地方去，在那里祷告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西门和同伴追了他去，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遇见了就对他说：“众人都找你。”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耶稣对他们说：“我们可以往别处去，到邻近的乡村，我也好在那里传道，因为我是为这事出来的。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于是在加利利全地，进了会堂，传道，赶鬼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有一个长大麻风的来求耶稣，向他跪下，说：“你若肯，必能叫我洁净了。”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耶稣动了慈心，就伸手摸他，说：“我肯，你洁净了吧！”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大麻风即时离开他，他就洁净了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耶稣严严地嘱咐他，就打发他走，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对他说：“你要谨慎，什么话都不可告诉人，只要去把身体给祭司察看，又因为你洁净了，献上摩西所吩咐的礼物，对众人作证据。”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那人出去，倒说许多的话，把这件事传扬开了，叫耶稣以后不得再明明地进城，只好在外边旷野地方。人从各处都就了他来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过了些日子，耶稣又进了迦百农。人听见他在房子里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有许多人聚集，甚至连门前都没有空地；耶稣就对他们讲道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有人带着一个瘫子来见耶稣，是用四个人抬来的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为人多，不得近前，就把耶稣所在的房子，拆了房顶，既拆通了，就把瘫子连所躺卧的褥子都缒下来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稣见他们的信心，就对瘫子说：“小子，你的罪赦了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有几个文士坐在那里，心里议论，说：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这个人为什么这样说呢？他说僭妄的话了。除了　神以外，谁能赦罪呢？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稣心中知道他们心里这样议论，就说：“你们心里为什么这样议论呢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或对瘫子说‘你的罪赦了’，或说‘起来！拿你的褥子行走’，哪一样容易呢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但要叫你们知道，人子在地上有赦罪的权柄。”就对瘫子说：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我吩咐你，起来！拿你的褥子回家去吧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那人就起来，立刻拿着褥子，当众人面前出去了，以致众人都惊奇，归荣耀与　神，说：“我们从来没有见过这样的事！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稣又出到海边去，众人都就了他来，他便教训他们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稣经过的时候，看见亚勒腓的儿子利未坐在税关上，就对他说：“你跟从我来。”他就起来，跟从了耶稣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稣在利未家里坐席的时候，有好些税吏和罪人与耶稣并门徒一同坐席；因为这样的人多，他们也跟随耶稣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法利赛人中的文士（有古卷：文士和法利赛人）看见耶稣和罪人并税吏一同吃饭，就对他门徒说：“他和税吏并罪人一同吃喝吗？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稣听见，就对他们说：“康健的人用不着医生，有病的人才用得着。我来本不是召义人，乃是召罪人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当下，约翰的门徒和法利赛人禁食。他们来问耶稣说：“约翰的门徒和法利赛人的门徒禁食，你的门徒倒不禁食，这是为什么呢？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稣对他们说：“新郎和陪伴之人同在的时候，陪伴之人岂能禁食呢？新郎还同在，他们不能禁食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但日子将到，新郎要离开他们，那日他们就要禁食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没有人把新布缝在旧衣服上，恐怕所补上的新布带坏了旧衣服，破的就更大了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也没有人把新酒装在旧皮袋里，恐怕酒把皮袋裂开，酒和皮袋就都坏了；惟把新酒装在新皮袋里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当安息日从麦地经过。他门徒行路的时候，掐了麦穗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法利赛人对耶稣说：“看哪，他们在安息日为什么做不可做的事呢？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耶稣对他们说：“经上记着大卫和跟从他的人缺乏饥饿之时所做的事，你们没有念过吗？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当亚比亚他作大祭司的时候，怎么进了　神的殿，吃了陈设饼，又给跟从他的人吃。这饼除了祭司以外，人都不可吃。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又对他们说：“安息日是为人设立的，人不是为安息日设立的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所以，人子也是安息日的主。”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又进了会堂，在那里有一个人枯干了一只手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众人窥探耶稣，在安息日医治不医治，意思是要控告耶稣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稣对那枯干一只手的人说：“起来，站在当中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又问众人说：“在安息日行善行恶，救命害命，哪样是可以的呢？”他们都不作声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稣怒目周围看他们，忧愁他们的心刚硬，就对那人说：“伸出手来！”他把手一伸，手就复了原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法利赛人出去，同希律一党的人商议怎样可以除灭耶稣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稣和门徒退到海边去，有许多人从加利利跟随他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还有许多人听见他所做的大事，就从犹太、耶路撒冷、以土买、约旦河外，并推罗、西顿的四方来到他那里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因为人多，就吩咐门徒叫一只小船伺候着，免得众人拥挤他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治好了许多人，所以凡有灾病的，都挤进来要摸他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污鬼无论何时看见他，就俯伏在他面前，喊着说：“你是　神的儿子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稣再三地嘱咐他们，不要把他显露出来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稣上了山，随自己的意思叫人来；他们便来到他那里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就设立十二个人，要他们常和自己同在，也要差他们去传道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并给他们权柄赶鬼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这十二个人有西门（耶稣又给他起名叫彼得）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还有西庇太的儿子雅各和雅各的兄弟约翰（又给这两个人起名叫半尼其，就是雷子的意思）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又有安得烈、腓力、巴多罗买、马太、多马、亚勒腓的儿子雅各，和达太，并奋锐党的西门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还有卖耶稣的加略人犹大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稣进了一个屋子，众人又聚集，甚至他连饭也顾不得吃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稣的亲属听见，就出来要拉住他，因为他们说他癫狂了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从耶路撒冷下来的文士说：“他是被别西卜附着”；又说：“他是靠着鬼王赶鬼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叫他们来，用比喻对他们说：“撒但怎能赶出撒但呢？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若一国自相纷争，那国就站立不住；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若一家自相纷争，那家就站立不住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若撒但自相攻打纷争，他就站立不住，必要灭亡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没有人能进壮士家里，抢夺他的家具；必先捆住那壮士，才可以抢夺他的家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我实在告诉你们，世人一切的罪和一切亵渎的话都可得赦免；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凡亵渎圣灵的，却永不得赦免，乃要担当永远的罪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这话是因为他们说：“他是被污鬼附着的。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当下，耶稣的母亲和弟兄来，站在外边，打发人去叫他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有许多人在耶稣周围坐着，他们就告诉他说：“看哪，你母亲和你弟兄在外边找你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耶稣回答说：“谁是我的母亲？谁是我的弟兄？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就四面观看那周围坐着的人，说：“看哪，我的母亲，我的弟兄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凡遵行　神旨意的人就是我的弟兄姐妹和母亲了。”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又在海边教训人。有许多人到他那里聚集，他只得上船坐下。船在海里，众人都靠近海，站在岸上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稣就用比喻教训他们许多道理。在教训之间，对他们说：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“你们听啊！有一个撒种的出去撒种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撒的时候，有落在路旁的，飞鸟来吃尽了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有落在土浅石头地上的，土既不深，发苗最快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日头出来一晒，因为没有根，就枯干了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有落在荆棘里的，荆棘长起来，把它挤住了，就不结实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又有落在好土里的，就发生长大，结实有三十倍的，有六十倍的，有一百倍的”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又说：“有耳可听的，就应当听！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无人的时候，跟随耶稣的人和十二个门徒问他这比喻的意思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稣对他们说：“　神国的奥秘只叫你们知道，若是对外人讲，凡事就用比喻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叫他们看是看见，却不晓得；听是听见，却不明白；恐怕他们回转过来，就得赦免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又对他们说：“你们不明白这比喻吗？这样怎能明白一切的比喻呢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撒种之人所撒的就是道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那撒在路旁的，就是人听了道，撒但立刻来，把撒在他心里的道夺了去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那撒在石头地上的，就是人听了道，立刻欢喜领受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但他心里没有根，不过是暂时的，及至为道遭了患难，或是受了逼迫，立刻就跌倒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还有那撒在荆棘里的，就是人听了道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后来有世上的思虑、钱财的迷惑，和别样的私欲进来，把道挤住了，就不能结实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那撒在好地上的，就是人听道，又领受，并且结实，有三十倍的，有六十倍的，有一百倍的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稣又对他们说：“人拿灯来，岂是要放在斗底下，床底下，不放在灯台上吗？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因为掩藏的事，没有不显出来的；隐瞒的事，没有不露出来的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有耳可听的，就应当听！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又说：“你们所听的要留心。你们用什么量器量给人，也必用什么量器量给你们，并且要多给你们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因为有的，还要给他；没有的，连他所有的也要夺去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又说：“　神的国如同人把种撒在地上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黑夜睡觉，白日起来，这种就发芽渐长，那人却不晓得如何这样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地生五谷是出于自然的：先发苗，后长穗，再后穗上结成饱满的子粒；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谷既熟了，就用镰刀去割，因为收成的时候到了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又说：“　神的国，我们可用什么比较呢？可用什么比喻表明呢？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好像一粒芥菜种，种在地里的时候，虽比地上的百种都小，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但种上以后，就长起来，比各样的菜都大，又长出大枝来，甚至天上的飞鸟可以宿在它的荫下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耶稣用许多这样的比喻，照他们所能听的，对他们讲道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若不用比喻，就不对他们讲；没有人的时候，就把一切的道讲给门徒听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当那天晚上，耶稣对门徒说：“我们渡到那边去吧。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门徒离开众人，耶稣仍在船上，他们就把他一同带去；也有别的船和他同行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忽然起了暴风，波浪打入船内，甚至船要满了水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耶稣在船尾上，枕着枕头睡觉。门徒叫醒了他，说：“夫子！我们丧命，你不顾吗？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耶稣醒了，斥责风，向海说：“住了吧！静了吧！”风就止住，大大地平静了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耶稣对他们说：“为什么胆怯？你们还没有信心吗？”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他们就大大地惧怕，彼此说：“这到底是谁，连风和海也听从他了。”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他们来到海那边格拉森人的地方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稣一下船，就有一个被污鬼附着的人从坟茔里出来迎着他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那人常住在坟茔里，没有人能捆住他，就是用铁链也不能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为人屡次用脚镣和铁链捆锁他，铁链竟被他挣断了，脚镣也被他弄碎了；总没有人能制伏他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昼夜常在坟茔里和山中喊叫，又用石头砍自己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远远地看见耶稣，就跑过去拜他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大声呼叫说：“至高　神的儿子耶稣，我与你有什么相干？我指着　神恳求你，不要叫我受苦！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是因耶稣曾吩咐他说：“污鬼啊，从这人身上出来吧！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稣问他说：“你名叫什么？”回答说：“我名叫‘群’，因为我们多的缘故”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就再三地求耶稣，不要叫他们离开那地方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在那里山坡上，有一大群猪吃食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鬼就央求耶稣说：“求你打发我们往猪群里，附着猪去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稣准了他们，污鬼就出来，进入猪里去。于是那群猪闯下山崖，投在海里，淹死了。猪的数目约有二千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放猪的就逃跑了，去告诉城里和乡下的人。众人就来，要看是什么事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们来到耶稣那里，看见那被鬼附着的人，就是从前被群鬼所附的，坐着，穿上衣服，心里明白过来，他们就害怕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看见这事的，便将鬼附之人所遇见的和那群猪的事都告诉了众人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众人就央求耶稣离开他们的境界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稣上船的时候，那从前被鬼附着的人恳求和耶稣同在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稣不许，却对他说：“你回家去，到你的亲属那里，将主为你所做的是何等大的事，是怎样怜悯你，都告诉他们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那人就走了，在低加波利传扬耶稣为他做了何等大的事，众人就都希奇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稣坐船又渡到那边去，就有许多人到他那里聚集；他正在海边上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有一个管会堂的人，名叫睚鲁，来见耶稣，就俯伏在他脚前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再三地求他，说：“我的小女儿快要死了，求你去按手在她身上，使她痊愈，得以活了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耶稣就和他同去。有许多人跟随拥挤他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有一个女人，患了十二年的血漏，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在好些医生手里受了许多的苦，又花尽了她所有的，一点也不见好，病势反倒更重了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她听见耶稣的事，就从后头来，杂在众人中间，摸耶稣的衣裳，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意思说：“我只摸他的衣裳，就必痊愈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于是她血漏的源头立刻干了；她便觉得身上的灾病好了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耶稣顿时心里觉得有能力从自己身上出去，就在众人中间转过来，说：“谁摸我的衣裳？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门徒对他说：“你看众人拥挤你，还说‘谁摸我’吗？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耶稣周围观看，要见做这事的女人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那女人知道在自己身上所成的事，就恐惧战兢，来俯伏在耶稣跟前，将实情全告诉他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耶稣对她说：“女儿，你的信救了你，平平安安地回去吧！你的灾病痊愈了。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还说话的时候，有人从管会堂的家里来，说：“你的女儿死了，何必还劳动先生呢？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耶稣听见所说的话，就对管会堂的说：“不要怕，只要信！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于是带着彼得、雅各，和雅各的兄弟约翰同去，不许别人跟随他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他们来到管会堂的家里；耶稣看见那里乱嚷，并有人大大地哭泣哀号，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进到里面，就对他们说：“为什么乱嚷哭泣呢？孩子不是死了，是睡着了。”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他们就嗤笑耶稣。耶稣把他们都撵出去，就带着孩子的父母和跟随的人进了孩子所在的地方，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就拉着孩子的手，对她说：“大利大，古米！”（翻出来就是说：“闺女，我吩咐你起来！”）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那闺女立时起来走。他们就大大地惊奇；闺女已经十二岁了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耶稣切切地嘱咐他们，不要叫人知道这事，又吩咐给她东西吃。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离开那里，来到自己的家乡；门徒也跟从他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到了安息日，他在会堂里教训人。众人听见，就甚希奇，说：“这人从哪里有这些事呢？所赐给他的是什么智慧？他手所做的是何等的异能呢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这不是那木匠吗？不是马利亚的儿子雅各、约西、犹大、西门的长兄吗？他妹妹们不也是在我们这里吗？”他们就厌弃他（厌弃他：原文是因他跌倒）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稣对他们说：“大凡先知，除了本地、亲属、本家之外，没有不被人尊敬的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稣就在那里不得行什么异能，不过按手在几个病人身上，治好他们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也诧异他们不信，就往周围乡村教训人去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稣叫了十二个门徒来，差遣他们两个两个地出去，也赐给他们权柄，制伏污鬼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并且嘱咐他们：“行路的时候不要带食物和口袋，腰袋里也不要带钱，除了拐杖以外，什么都不要带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只要穿鞋，也不要穿两件褂子”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又对他们说：“你们无论到何处，进了人的家，就住在那里，直到离开那地方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何处的人不接待你们，不听你们，你们离开那里的时候，就把脚上的尘土跺下去，对他们作见证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门徒就出去传道，叫人悔改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又赶出许多的鬼，用油抹了许多病人，治好他们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稣的名声传扬出来。希律王听见了，就说：“施洗的约翰从死里复活了，所以这些异能由他里面发出来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但别人说：“是以利亚。”又有人说：“是先知，正像先知中的一位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希律听见却说：“是我所斩的约翰，他复活了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先是希律为他兄弟腓力的妻子希罗底的缘故，差人去拿住约翰，锁在监里，因为希律已经娶了那妇人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约翰曾对希律说：“你娶你兄弟的妻子是不合理的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于是希罗底怀恨他，想要杀他，只是不能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因为希律知道约翰是义人，是圣人，所以敬畏他，保护他，听他讲论，就多照着行（有古卷：游移不定），并且乐意听他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有一天，恰巧是希律的生日，希律摆设筵席，请了大臣和千夫长，并加利利作首领的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希罗底的女儿进来跳舞，使希律和同席的人都欢喜。王就对女子说：“你随意向我求什么，我必给你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又对她起誓说：“随你向我求什么，就是我国的一半，我也必给你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她就出去对她母亲说：“我可以求什么呢？”她母亲说：“施洗约翰的头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她就急忙进去见王，求他说：“我愿王立时把施洗约翰的头放在盘子里给我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王就甚忧愁；但因他所起的誓，又因同席的人，就不肯推辞，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随即差一个护卫兵，吩咐拿约翰的头来。护卫兵就去，在监里斩了约翰，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把头放在盘子里，拿来给女子，女子就给她母亲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约翰的门徒听见了，就来把他的尸首领去，葬在坟墓里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使徒聚集到耶稣那里，将一切所做的事、所传的道全告诉他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他就说：“你们来，同我暗暗地到旷野地方去歇一歇。”这是因为来往的人多，他们连吃饭也没有工夫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们就坐船，暗暗地往旷野地方去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众人看见他们去，有许多认识他们的，就从各城步行，一同跑到那里，比他们先赶到了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耶稣出来，见有许多的人，就怜悯他们，因为他们如同羊没有牧人一般，于是开口教训他们许多道理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天已经晚了，门徒进前来，说：“这是野地，天已经晚了，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请叫众人散开，他们好往四面乡村里去，自己买什么吃。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耶稣回答说：“你们给他们吃吧。”门徒说：“我们可以去买二十两银子的饼给他们吃吗？”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耶稣说：“你们有多少饼，可以去看看。”他们知道了，就说：“五个饼，两条鱼。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耶稣吩咐他们，叫众人一帮一帮地坐在青草地上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众人就一排一排地坐下，有一百一排的，有五十一排的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耶稣拿着这五个饼，两条鱼，望着天祝福，擘开饼，递给门徒，摆在众人面前，也把那两条鱼分给众人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他们都吃，并且吃饱了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门徒就把碎饼碎鱼收拾起来，装满了十二个篮子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吃饼的男人共有五千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耶稣随即催门徒上船，先渡到那边伯赛大去，等他叫众人散开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他既辞别了他们，就往山上去祷告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到了晚上，船在海中，耶稣独自在岸上；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看见门徒因风不顺，摇橹甚苦。夜里约有四更天，就在海面上走，往他们那里去，意思要走过他们去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但门徒看见他在海面上走，以为是鬼怪，就喊叫起来；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因为他们都看见了他，且甚惊慌。耶稣连忙对他们说：“你们放心！是我，不要怕！”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于是到他们那里，上了船，风就住了；他们心里十分惊奇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这是因为他们不明白那分饼的事，心里还是愚顽。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既渡过去，来到革尼撒勒地方，就靠了岸，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一下船，众人认得是耶稣，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就跑遍那一带地方，听见他在何处，便将有病的人用褥子抬到那里。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凡耶稣所到的地方，或村中，或城里，或乡间，他们都将病人放在街市上，求耶稣只容他们摸他的衣裳繸子；凡摸着的人就都好了。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有法利赛人和几个文士从耶路撒冷来，到耶稣那里聚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们曾看见他的门徒中有人用俗手，就是没有洗的手，吃饭。（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原来法利赛人和犹太人都拘守古人的遗传，若不仔细洗手就不吃饭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从市上来，若不洗浴也不吃饭；还有好些别的规矩，他们历代拘守，就是洗杯、罐、铜器等物。）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法利赛人和文士问他说：“你的门徒为什么不照古人的遗传，用俗手吃饭呢？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稣说：“以赛亚指着你们假冒为善之人所说的预言是不错的。如经上说：‘这百姓用嘴唇尊敬我，心却远离我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将人的吩咐，当作道理教导人，所以拜我也是枉然。’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是离弃　神的诫命，拘守人的遗传”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又说：“你们诚然是废弃　神的诫命，要守自己的遗传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摩西说：‘当孝敬父母’；又说：‘咒骂父母的，必治死他。’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们倒说：‘人若对父母说：我所当奉给你的，已经作了各耳板’（各耳板就是供献的意思）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以后你们就不容他再奉养父母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这就是你们承接遗传，废了　神的道。你们还做许多这样的事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稣又叫众人来，对他们说：“你们都要听我的话，也要明白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从外面进去的不能污秽人，惟有从里面出来的乃能污秽人。”（有古卷加：16有耳可听的，就应当听！）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稣离开众人，进了屋子，门徒就问他这比喻的意思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稣对他们说：“你们也是这样不明白吗？岂不晓得凡从外面进入的，不能污秽人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因为不是入他的心，乃是入他的肚腹，又落到茅厕里（这是说，各样的食物都是洁净的）”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又说：“从人里面出来的，那才能污秽人；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因为从里面，就是从人心里，发出恶念、苟合、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偷盗、凶杀、奸淫、贪婪、邪恶、诡诈、淫荡、嫉妒、谤讟、骄傲、狂妄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这一切的恶都是从里面出来，且能污秽人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耶稣从那里起身，往推罗、西顿的境内去，进了一家，不愿意人知道，却隐藏不住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当下，有一个妇人，她的小女儿被污鬼附着，听见耶稣的事，就来俯伏在他脚前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这妇人是希腊人，属叙利腓尼基族。她求耶稣赶出那鬼离开她的女儿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耶稣对她说：“让儿女们先吃饱，不好拿儿女的饼丢给狗吃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妇人回答说：“主啊，不错；但是狗在桌子底下也吃孩子们的碎渣儿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耶稣对她说：“因这句话，你回去吧；鬼已经离开你的女儿了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她就回家去，见小孩子躺在床上，鬼已经出去了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耶稣又离了推罗的境界，经过西顿，就从低加波利境内来到加利利海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有人带着一个耳聋舌结的人来见耶稣，求他按手在他身上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耶稣领他离开众人，到一边去，就用指头探他的耳朵，吐唾沫抹他的舌头，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望天叹息，对他说：“以法大！”就是说：“开了吧！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他的耳朵就开了，舌结也解了，说话也清楚了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耶稣嘱咐他们不要告诉人；但他越发嘱咐，他们越发传扬开了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众人分外希奇，说：“他所做的事都好，他连聋子也叫他们听见，哑巴也叫他们说话。”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那时，又有许多人聚集，并没有什么吃的。耶稣叫门徒来，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我怜悯这众人；因为他们同我在这里已经三天，也没有吃的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若打发他们饿着回家，就必在路上困乏，因为其中有从远处来的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门徒回答说：“在这野地，从哪里能得饼，叫这些人吃饱呢？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稣问他们说：“你们有多少饼？”他们说：“七个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吩咐众人坐在地上，就拿着这七个饼祝谢了，擘开，递给门徒，叫他们摆开，门徒就摆在众人面前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又有几条小鱼；耶稣祝了福，就吩咐也摆在众人面前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众人都吃，并且吃饱了，收拾剩下的零碎，有七筐子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人数约有四千。耶稣打发他们走了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随即同门徒上船，来到大玛努他境内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法利赛人出来盘问耶稣，求他从天上显个神迹给他们看，想要试探他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稣心里深深地叹息，说：“这世代为什么求神迹呢？我实在告诉你们，没有神迹给这世代看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就离开他们，又上船往海那边去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门徒忘了带饼；在船上除了一个饼，没有别的食物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稣嘱咐他们说：“你们要谨慎，防备法利赛人的酵和希律的酵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们彼此议论说：“这是因为我们没有饼吧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稣看出来，就说：“你们为什么因为没有饼就议论呢？你们还不省悟，还不明白吗？你们的心还是愚顽吗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们有眼睛，看不见吗？有耳朵，听不见吗？也不记得吗？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擘开那五个饼分给五千人，你们收拾的零碎装满了多少篮子呢？”他们说：“十二个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“又擘开那七个饼分给四千人，你们收拾的零碎装满了多少筐子呢？”他们说：“七个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稣说：“你们还是不明白吗？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们来到伯赛大，有人带一个瞎子来，求耶稣摸他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拉着瞎子的手，领他到村外，就吐唾沫在他眼睛上，按手在他身上，问他说：“你看见什么了？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就抬头一看，说：“我看见人了；他们好像树木，并且行走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随后又按手在他眼睛上，他定睛一看，就复了原，样样都看得清楚了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耶稣打发他回家，说：“连这村子你也不要进去。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耶稣和门徒出去，往凯撒利亚·腓立比村庄去；在路上问门徒说：“人说我是谁？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他们说：“有人说是施洗的约翰；有人说是以利亚；又有人说是先知里的一位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又问他们说：“你们说我是谁？”彼得回答说：“你是基督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耶稣就禁戒他们，不要告诉人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从此，他教训他们说：“人子必须受许多的苦，被长老、祭司长，和文士弃绝，并且被杀，过三天复活。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耶稣明明地说这话，彼得就拉着他，劝他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耶稣转过来，看着门徒，就责备彼得说：“撒但，退我后边去吧！因为你不体贴　神的意思，只体贴人的意思。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于是叫众人和门徒来，对他们说：“若有人要跟从我，就当舍己，背起他的十字架来跟从我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因为，凡要救自己生命（或译：灵魂；下同）的，必丧掉生命；凡为我和福音丧掉生命的，必救了生命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人就是赚得全世界，赔上自己的生命，有什么益处呢？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人还能拿什么换生命呢？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凡在这淫乱罪恶的世代，把我和我的道当作可耻的，人子在他父的荣耀里，同圣天使降临的时候，也要把那人当作可耻的。”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又对他们说：“我实在告诉你们，站在这里的，有人在没尝死味以前，必要看见　神的国大有能力临到。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过了六天，耶稣带着彼得、雅各、约翰暗暗地上了高山，就在他们面前变了形像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衣服放光，极其洁白，地上漂布的，没有一个能漂得那样白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忽然，有以利亚同摩西向他们显现，并且和耶稣说话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彼得对耶稣说：“拉比（就是夫子），我们在这里真好！可以搭三座棚，一座为你，一座为摩西，一座为以利亚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彼得不知道说什么才好，因为他们甚是惧怕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有一朵云彩来遮盖他们；也有声音从云彩里出来，说：“这是我的爱子，你们要听他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门徒忽然周围一看，不再见一人，只见耶稣同他们在那里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下山的时候，耶稣嘱咐他们说：“人子还没有从死里复活，你们不要将所看见的告诉人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门徒将这话存记在心，彼此议论“从死里复活”是什么意思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就问耶稣说：“文士为什么说以利亚必须先来？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稣说：“以利亚固然先来复兴万事；经上不是指着人子说，他要受许多的苦被人轻慢呢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告诉你们，以利亚已经来了，他们也任意待他，正如经上所指着他的话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稣到了门徒那里，看见有许多人围着他们，又有文士和他们辩论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众人一见耶稣，都甚希奇，就跑上去问他的安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稣问他们说：“你们和他们辩论的是什么？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众人中间有一个人回答说：“夫子，我带了我的儿子到你这里来，他被哑巴鬼附着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无论在哪里，鬼捉弄他，把他摔倒，他就口中流沫，咬牙切齿，身体枯干。我请过你的门徒把鬼赶出去，他们却是不能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稣说：“嗳！不信的世代啊，我在你们这里要到几时呢？我忍耐你们要到几时呢？把他带到我这里来吧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他们就带了他来。他一见耶稣，鬼便叫他重重地抽风，倒在地上，翻来覆去，口中流沫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稣问他父亲说：“他得这病有多少日子呢？”回答说：“从小的时候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鬼屡次把他扔在火里、水里，要灭他。你若能做什么，求你怜悯我们，帮助我们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对他说：“你若能信，在信的人，凡事都能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孩子的父亲立时喊着说（有古卷：立时流泪地喊着说）：“我信！但我信不足，求主帮助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耶稣看见众人都跑上来，就斥责那污鬼，说：“你这聋哑的鬼，我吩咐你从他里头出来，再不要进去！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那鬼喊叫，使孩子大大地抽了一阵风，就出来了。孩子好像死了一般，以致众人多半说：“他是死了。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但耶稣拉着他的手，扶他起来，他就站起来了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耶稣进了屋子，门徒就暗暗地问他说：“我们为什么不能赶出他去呢？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耶稣说：“非用祷告（有古卷加：禁食二字），这一类的鬼总不能出来（或译：不能赶他出来）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他们离开那地方，经过加利利；耶稣不愿意人知道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于是教训门徒，说：“人子将要被交在人手里，他们要杀害他；被杀以后，过三天他要复活。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门徒却不明白这话，又不敢问他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他们来到迦百农。耶稣在屋里问门徒说：“你们在路上议论的是什么？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门徒不作声，因为他们在路上彼此争论谁为大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耶稣坐下，叫十二个门徒来，说：“若有人愿意作首先的，他必作众人末后的，作众人的用人。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于是领过一个小孩子来，叫他站在门徒中间，又抱起他来，对他们说：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“凡为我名接待一个像这小孩子的，就是接待我；凡接待我的，不是接待我，乃是接待那差我来的。”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约翰对耶稣说：“夫子，我们看见一个人奉你的名赶鬼，我们就禁止他，因为他不跟从我们。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耶稣说：“不要禁止他；因为没有人奉我名行异能，反倒轻易毁谤我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不敌挡我们的，就是帮助我们的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凡因你们是属基督，给你们一杯水喝的，我实在告诉你们，他不能不得赏赐。”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“凡使这信我的一个小子跌倒的，倒不如把大磨石拴在这人的颈项上，扔在海里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倘若你一只手叫你跌倒，就把它砍下来；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你缺了肢体进入永生，强如有两只手落到地狱，入那不灭的火里去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倘若你一只脚叫你跌倒，就把它砍下来；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你瘸腿进入永生，强如有两只脚被丢在地狱里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倘若你一只眼叫你跌倒，就去掉它；你只有一只眼进入　神的国，强如有两只眼被丢在地狱里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在那里，虫是不死的，火是不灭的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因为必用火当盐腌各人。（有古卷加：凡祭物必用盐腌。）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盐本是好的，若失了味，可用什么叫它再咸呢？你们里头应当有盐，彼此和睦。”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从那里起身，来到犹太的境界并约旦河外。众人又聚集到他那里，他又照常教训他们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有法利赛人来问他说：“人休妻可以不可以？”意思要试探他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稣回答说：“摩西吩咐你们的是什么？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说：“摩西许人写了休书便可以休妻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稣说：“摩西因为你们的心硬，所以写这条例给你们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但从起初创造的时候，　神造人是造男造女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此，人要离开父母，与妻子连合，二人成为一体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既然如此，夫妻不再是两个人，乃是一体的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所以，　神配合的，人不可分开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到了屋里，门徒就问他这事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稣对他们说：“凡休妻另娶的，就是犯奸淫，辜负他的妻子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妻子若离弃丈夫另嫁，也是犯奸淫了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有人带着小孩子来见耶稣，要耶稣摸他们，门徒便责备那些人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稣看见就恼怒，对门徒说：“让小孩子到我这里来，不要禁止他们；因为在　神国的，正是这样的人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实在告诉你们，凡要承受　神国的，若不像小孩子，断不能进去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于是抱着小孩子，给他们按手，为他们祝福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稣出来行路的时候，有一个人跑来，跪在他面前，问他说：“良善的夫子，我当做什么事才可以承受永生？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稣对他说：“你为什么称我是良善的？除了　神一位之外，再没有良善的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诫命你是晓得的：不可杀人；不可奸淫；不可偷盗；不可作假见证；不可亏负人；当孝敬父母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他对耶稣说：“夫子，这一切我从小都遵守了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稣看着他，就爱他，对他说：“你还缺少一件：去变卖你所有的，分给穷人，就必有财宝在天上；你还要来跟从我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听见这话，脸上就变了色，忧忧愁愁地走了，因为他的产业很多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稣周围一看，对门徒说：“有钱财的人进　神的国是何等地难哪！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门徒希奇他的话。耶稣又对他们说：“小子，倚靠钱财的人进　神的国是何等地难哪！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骆驼穿过针的眼，比财主进　神的国还容易呢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门徒就分外希奇，对他说：“这样谁能得救呢？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耶稣看着他们，说：“在人是不能，在　神却不然，因为　神凡事都能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彼得就对他说：“看哪，我们已经撇下所有的跟从你了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耶稣说：“我实在告诉你们，人为我和福音撇下房屋，或是弟兄、姐妹、父母、儿女、田地，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没有不在今世得百倍的，就是房屋、弟兄、姐妹、母亲、儿女、田地，并且要受逼迫，在来世必得永生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然而，有许多在前的，将要在后，在后的，将要在前。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们行路上耶路撒冷去。耶稣在前头走，门徒就希奇，跟从的人也害怕。耶稣又叫过十二个门徒来，把自己将要遭遇的事告诉他们说：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“看哪，我们上耶路撒冷去，人子将要被交给祭司长和文士，他们要定他死罪，交给外邦人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他们要戏弄他，吐唾沫在他脸上，鞭打他，杀害他。过了三天，他要复活。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西庇太的儿子雅各、约翰进前来，对耶稣说：“夫子，我们无论求你什么，愿你给我们做。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耶稣说：“要我给你们做什么？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他们说：“赐我们在你的荣耀里，一个坐在你右边，一个坐在你左边。”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耶稣说：“你们不知道所求的是什么。我所喝的杯，你们能喝吗？我所受的洗，你们能受吗？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他们说：“我们能。”耶稣说：“我所喝的杯，你们也要喝；我所受的洗，你们也要受；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只是坐在我的左右，不是我可以赐的，乃是为谁预备的，就赐给谁。”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那十个门徒听见，就恼怒雅各、约翰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耶稣叫他们来，对他们说：“你们知道，外邦人有尊为君王的，治理他们，有大臣操权管束他们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只是在你们中间，不是这样。你们中间，谁愿为大，就必作你们的用人；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在你们中间，谁愿为首，就必作众人的仆人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因为人子来，并不是要受人的服侍，乃是要服侍人，并且要舍命作多人的赎价。”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到了耶利哥；耶稣同门徒并许多人出耶利哥的时候，有一个讨饭的瞎子，是底买的儿子巴底买，坐在路旁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他听见是拿撒勒的耶稣，就喊着说：“大卫的子孙耶稣啊！可怜我吧！”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有许多人责备他，不许他作声。他却越发大声喊着说：“大卫的子孙哪，可怜我吧！”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耶稣就站住，说：“叫过他来。”他们就叫那瞎子，对他说：“放心，起来！他叫你啦。”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瞎子就丢下衣服，跳起来，走到耶稣那里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耶稣说：“要我为你做什么？”瞎子说：“拉波尼（就是夫子），我要能看见。”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耶稣说：“你去吧！你的信救了你了。”瞎子立刻看见了，就在路上跟随耶稣。</w:t>
      </w:r>
    </w:p>
    <w:p>
      <w:r>
        <w:rPr>
          <w:b/>
        </w:rPr>
        <w:t xml:space="preserve">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和门徒将近耶路撒冷，到了伯法其和伯大尼，在橄榄山那里；耶稣就打发两个门徒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对他们说：“你们往对面村子里去，一进去的时候，必看见一匹驴驹拴在那里，是从来没有人骑过的，可以解开，牵来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若有人对你们说：‘为什么做这事？’你们就说：‘主要用它。’那人必立时让你们牵来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去了，便看见一匹驴驹拴在门外街道上，就把它解开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在那里站着的人，有几个说：“你们解驴驹做什么？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门徒照着耶稣所说的回答，那些人就任凭他们牵去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把驴驹牵到耶稣那里，把自己的衣服搭在上面，耶稣就骑上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有许多人把衣服铺在路上，也有人把田间的树枝砍下来，铺在路上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前行后随的人都喊着说：“和散那（“和散那”原有求救的意思，在此乃是称颂的话）！奉主名来的是应当称颂的！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将要来的我祖大卫之国是应当称颂的！高高在上，和散那！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稣进了耶路撒冷，入了圣殿，周围看了各样物件。天色已晚，就和十二个门徒出城，往伯大尼去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第二天，他们从伯大尼出来，耶稣饿了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远远地看见一棵无花果树，树上有叶子，就往那里去，或者在树上可以找着什么。到了树下，竟找不着什么，不过有叶子，因为不是收无花果的时候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稣就对树说：“从今以后，永没有人吃你的果子。”他的门徒也听见了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们来到耶路撒冷。耶稣进入圣殿，赶出殿里做买卖的人，推倒兑换银钱之人的桌子和卖鸽子之人的凳子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也不许人拿着器具从殿里经过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便教训他们说：“经上不是记着说：‘我的殿必称为万国祷告的殿’吗？你们倒使它成为贼窝了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祭司长和文士听见这话，就想法子要除灭耶稣，却又怕他，因为众人都希奇他的教训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每天晚上，耶稣出城去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早晨，他们从那里经过，看见无花果树连根都枯干了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彼得想起耶稣的话来，就对他说：“拉比，请看！你所咒诅的无花果树已经枯干了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稣回答说：“你们当信服　神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实在告诉你们，无论何人对这座山说：‘你挪开此地，投在海里！’他若心里不疑惑，只信他所说的必成，就必给他成了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所以我告诉你们，凡你们祷告祈求的，无论是什么，只要信是得着的，就必得着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们站着祷告的时候，若想起有人得罪你们，就当饶恕他，好叫你们在天上的父也饶恕你们的过犯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你们若不饶恕人，你们在天上的父也不饶恕你们的过犯。（有古卷无此节）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他们又来到耶路撒冷。耶稣在殿里行走的时候，祭司长和文士并长老进前来，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问他说：“你仗着什么权柄做这些事？给你这权柄的是谁呢？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耶稣对他们说：“我要问你们一句话，你们回答我，我就告诉你们我仗着什么权柄做这些事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约翰的洗礼是从天上来的？是从人间来的呢？你们可以回答我。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他们彼此商议说：“我们若说‘从天上来’，他必说：‘这样，你们为什么不信他呢？’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若说‘从人间来’，却又怕百姓，因为众人真以约翰为先知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于是回答耶稣说：“我们不知道。”耶稣说：“我也不告诉你们我仗着什么权柄做这些事。”</w:t>
      </w:r>
    </w:p>
    <w:p>
      <w:r>
        <w:rPr>
          <w:b/>
        </w:rPr>
        <w:t xml:space="preserve">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就用比喻对他们说：“有人栽了一个葡萄园，周围圈上篱笆，挖了一个压酒池，盖了一座楼，租给园户，就往外国去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到了时候，打发一个仆人到园户那里，要从园户收葡萄园的果子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园户拿住他，打了他，叫他空手回去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再打发一个仆人到他们那里。他们打伤他的头，并且凌辱他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又打发一个仆人去，他们就杀了他。后又打发好些仆人去，有被他们打的，有被他们杀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园主还有一位是他的爱子，末后又打发他去，意思说：‘他们必尊敬我的儿子。’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不料，那些园户彼此说：‘这是承受产业的。来吧，我们杀他，产业就归我们了！’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于是拿住他，杀了他，把他丢在园外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这样，葡萄园的主人要怎么办呢？他要来除灭那些园户，将葡萄园转给别人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经上写着说：‘匠人所弃的石头已作了房角的头块石头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是主所做的，在我们眼中看为希奇。’这经你们没有念过吗？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看出这比喻是指着他们说的，就想要捉拿他，只是惧怕百姓，于是离开他走了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后来，他们打发几个法利赛人和几个希律党的人到耶稣那里，要就着他的话陷害他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们来了，就对他说：“夫子，我们知道你是诚实的，什么人你都不徇情面；因为你不看人的外貌，乃是诚诚实实传　神的道。纳税给凯撒可以不可以？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们该纳不该纳？”耶稣知道他们的假意，就对他们说：“你们为什么试探我？拿一个银钱来给我看！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们就拿了来。耶稣说：“这像和这号是谁的？”他们说：“是凯撒的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稣说：“凯撒的物当归给凯撒，　神的物当归给神。”他们就很希奇他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撒都该人常说没有复活的事。他们来问耶稣说：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夫子，摩西为我们写着说：‘人若死了，撇下妻子，没有孩子，他兄弟当娶他的妻，为哥哥生子立后。’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有弟兄七人，第一个娶了妻，死了，没有留下孩子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第二个娶了她，也死了，没有留下孩子。第三个也是这样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那七个人都没有留下孩子；末了，那妇人也死了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当复活的时候，她是哪一个的妻子呢？因为他们七个人都娶过她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耶稣说：“你们所以错了，岂不是因为不明白圣经，不晓得　神的大能吗？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人从死里复活，也不娶也不嫁，乃像天上的使者一样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论到死人复活，你们没有念过摩西的书荆棘篇上所载的吗？　神对摩西说：‘我是亚伯拉罕的　神，以撒的　神，雅各的神。’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 xml:space="preserve">　神不是死人的　神，乃是活人的　神。你们是大错了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有一个文士来，听见他们辩论，晓得耶稣回答的好，就问他说：“诫命中哪是第一要紧的呢？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耶稣回答说：“第一要紧的，就是说：‘以色列啊，你要听，主我们　神是独一的主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你要尽心、尽性、尽意、尽力爱主你的　神。’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其次就是说：‘要爱人如己。’再没有比这两条诫命更大的了。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那文士对耶稣说：“夫子说，　神是一位，实在不错；除了他以外，再没有别的　神；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并且尽心、尽智、尽力爱他，又爱人如己，就比一切燔祭和各样祭祀好的多。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耶稣见他回答的有智慧，就对他说：“你离　神的国不远了。”从此以后，没有人敢再问他什么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耶稣在殿里教训人，就问他们说：“文士怎么说基督是大卫的子孙呢？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大卫被圣灵感动，说：‘主对我主说：你坐在我的右边，等我使你仇敌作你的脚凳。’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大卫既自己称他为主，他怎么又是大卫的子孙呢？”众人都喜欢听他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耶稣在教训之间，说：“你们要防备文士；他们好穿长衣游行，喜爱人在街市上问他们的安，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又喜爱会堂里的高位，筵席上的首座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他们侵吞寡妇的家产，假意作很长的祷告。这些人要受更重的刑罚！”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耶稣对银库坐着，看众人怎样投钱入库。有好些财主往里投了若干的钱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有一个穷寡妇来，往里投了两个小钱，就是一个大钱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耶稣叫门徒来，说：“我实在告诉你们，这穷寡妇投入库里的，比众人所投的更多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因为，他们都是自己有余，拿出来投在里头；但这寡妇是自己不足，把她一切养生的都投上了。”</w:t>
      </w:r>
    </w:p>
    <w:p>
      <w:r>
        <w:rPr>
          <w:b/>
        </w:rPr>
        <w:t xml:space="preserve">1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稣从殿里出来的时候，有一个门徒对他说：“夫子，请看，这是何等的石头！何等的殿宇！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稣对他说：“你看见这大殿宇吗？将来在这里没有一块石头留在石头上，不被拆毁了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稣在橄榄山上对圣殿而坐。彼得、雅各、约翰，和安得烈暗暗地问他说：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请告诉我们，什么时候有这些事呢？这一切事将成的时候有什么预兆呢？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稣说：“你们要谨慎，免得有人迷惑你们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将来有好些人冒我的名来，说：‘我是基督’，并且要迷惑许多人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听见打仗和打仗的风声，不要惊慌。这些事是必须有的，只是末期还没有到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民要攻打民，国要攻打国；多处必有地震、饥荒。这都是灾难（灾难：原文是生产之难）的起头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但你们要谨慎；因为人要把你们交给公会，并且你们在会堂里要受鞭打，又为我的缘故站在诸侯与君王面前，对他们作见证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然而，福音必须先传给万民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人把你们拉去交官的时候，不要预先思虑说什么；到那时候，赐给你们什么话，你们就说什么；因为说话的不是你们，乃是圣灵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弟兄要把弟兄，父亲要把儿子，送到死地；儿女要起来与父母为敌，害死他们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并且你们要为我的名被众人恨恶。惟有忍耐到底的，必然得救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你们看见那行毁坏可憎的，站在不当站的地方（读这经的人须要会意）。那时，在犹太的，应当逃到山上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在房上的，不要下来，也不要进去拿家里的东西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在田里的，也不要回去取衣裳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当那些日子，怀孕的和奶孩子的有祸了！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们应当祈求，叫这些事不在冬天临到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因为在那些日子必有灾难，自从　神创造万物直到如今，并没有这样的灾难，后来也必没有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若不是主减少那日子，凡有血气的，总没有一个得救的；只是为主的选民，他将那日子减少了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那时若有人对你们说：‘看哪，基督在这里’，或说：‘基督在那里’，你们不要信！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因为假基督、假先知将要起来，显神迹奇事，倘若能行，就把选民迷惑了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们要谨慎。看哪，凡事我都预先告诉你们了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在那些日子，那灾难以后，日头要变黑了，月亮也不放光，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众星要从天上坠落，天势都要震动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那时，他们（马太24章30节是“地上的万族”）要看见人子有大能力、大荣耀，驾云降临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他要差遣天使，把他的选民，从四方（方：原文是风），从地极直到天边，都招聚了来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“你们可以从无花果树学个比方：当树枝发嫩长叶的时候，你们就知道夏天近了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这样，你们几时看见这些事成就，也该知道人子（人子：或译　神的国）近了，正在门口了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我实在告诉你们，这世代还没有过去，这些事都要成就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天地要废去，我的话却不能废去。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“但那日子，那时辰，没有人知道，连天上的使者也不知道，子也不知道，惟有父知道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你们要谨慎，警醒祈祷，因为你们不晓得那日期几时来到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这事正如一个人离开本家，寄居外邦，把权柄交给仆人，分派各人当做的工，又吩咐看门的警醒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所以，你们要警醒；因为你们不知道家主什么时候来，或晚上，或半夜，或鸡叫，或早晨；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恐怕他忽然来到，看见你们睡着了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我对你们所说的话，也是对众人说：要警醒！”</w:t>
      </w:r>
    </w:p>
    <w:p>
      <w:r>
        <w:rPr>
          <w:b/>
        </w:rPr>
        <w:t xml:space="preserve">1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过两天是逾越节，又是除酵节，祭司长和文士想法子怎么用诡计捉拿耶稣，杀他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只是说：“当节的日子不可，恐怕百姓生乱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稣在伯大尼长大麻风的西门家里坐席的时候，有一个女人拿着一玉瓶至贵的真哪哒香膏来，打破玉瓶，把膏浇在耶稣的头上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有几个人心中很不喜悦，说：“何用这样枉费香膏呢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这香膏可以卖三十多两银子周济穷人。”他们就向那女人生气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稣说：“由她吧！为什么难为她呢？她在我身上做的是一件美事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为常有穷人和你们同在，要向他们行善随时都可以；只是你们不常有我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她所做的，是尽她所能的；她是为我安葬的事把香膏预先浇在我身上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实在告诉你们，普天之下，无论在什么地方传这福音，也要述说这女人所做的，以为记念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十二门徒之中，有一个加略人犹大去见祭司长，要把耶稣交给他们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听见就欢喜，又应许给他银子；他就寻思如何得便把耶稣交给他们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除酵节的第一天，就是宰逾越羊羔的那一天，门徒对耶稣说：“你吃逾越节的筵席要我们往哪里去预备呢？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稣就打发两个门徒，对他们说：“你们进城去，必有人拿着一瓶水迎面而来，你们就跟着他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进哪家去，你们就对那家的主人说：‘夫子说：客房在哪里？我与门徒好在那里吃逾越节的筵席。’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必指给你们摆设整齐的一间大楼，你们就在那里为我们预备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门徒出去，进了城，所遇见的正如耶稣所说的。他们就预备了逾越节的筵席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到了晚上，耶稣和十二个门徒都来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们坐席正吃的时候，耶稣说：“我实在告诉你们，你们中间有一个与我同吃的人要卖我了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们就忧愁起来，一个一个地问他说：“是我吗？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稣对他们说：“是十二个门徒中同我蘸手在盘子里的那个人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人子必要去世，正如经上指着他所写的；但卖人子的人有祸了！那人不生在世上倒好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们吃的时候，耶稣拿起饼来，祝了福，就擘开，递给他们，说：“你们拿着吃，这是我的身体”；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又拿起杯来，祝谢了，递给他们；他们都喝了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耶稣说：“这是我立约的血，为多人流出来的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实在告诉你们，我不再喝这葡萄汁，直到我在　神的国里喝新的那日子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们唱了诗，就出来，往橄榄山去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耶稣对他们说：“你们都要跌倒了，因为经上记着说：‘我要击打牧人，羊就分散了。’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但我复活以后，要在你们以先往加利利去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彼得说：“众人虽然跌倒，我总不能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耶稣对他说：“我实在告诉你，就在今天夜里，鸡叫两遍以先，你要三次不认我。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彼得却极力地说：“我就是必须和你同死，也总不能不认你。”众门徒都是这样说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们来到一个地方，名叫客西马尼。耶稣对门徒说：“你们坐在这里，等我祷告。”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于是带着彼得、雅各、约翰同去，就惊恐起来，极其难过，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对他们说：“我心里甚是忧伤，几乎要死；你们在这里等候，警醒。”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他就稍往前走，俯伏在地，祷告说：“倘若可行，便叫那时候过去。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他说：“阿爸！父啊！在你凡事都能；求你将这杯撤去。然而，不要从我的意思，只要从你的意思。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耶稣回来，见他们睡着了，就对彼得说：“西门，你睡觉吗？不能警醒片时吗？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总要警醒祷告，免得入了迷惑。你们心灵固然愿意，肉体却软弱了。”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耶稣又去祷告，说的话还是与先前一样，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又来见他们睡着了，因为他们的眼睛甚是困倦；他们也不知道怎么回答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第三次来，对他们说：“现在你们仍然睡觉安歇吧（吧：或译吗？）！够了，时候到了。看哪，人子被卖在罪人手里了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起来！我们走吧。看哪，那卖我的人近了！”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说话之间，忽然那十二个门徒里的犹大来了，并有许多人带着刀棒，从祭司长和文士并长老那里与他同来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卖耶稣的人曾给他们一个暗号，说：“我与谁亲嘴，谁就是他。你们把他拿住，牢牢靠靠地带去。”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犹大来了，随即到耶稣跟前，说：“拉比”，便与他亲嘴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他们就下手拿住他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旁边站着的人，有一个拔出刀来，将大祭司的仆人砍了一刀，削掉了他一个耳朵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耶稣对他们说：“你们带着刀棒出来拿我，如同拿强盗吗？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我天天教训人，同你们在殿里，你们并没有拿我。但这事成就，为要应验经上的话。”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门徒都离开他，逃走了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有一个少年人，赤身披着一块麻布，跟随耶稣，众人就捉拿他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他却丢了麻布，赤身逃走了。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他们把耶稣带到大祭司那里，又有众祭司长和长老并文士都来和大祭司一同聚集。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彼得远远地跟着耶稣，一直进入大祭司的院里，和差役一同坐在火光里烤火。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祭司长和全公会寻找见证控告耶稣，要治死他，却寻不着。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因为有好些人作假见证告他，只是他们的见证各不相合。</w:t>
      </w:r>
      <w:r>
        <w:rPr>
          <w:vertAlign w:val="superscript"/>
        </w:rPr>
        <w:t>57</w:t>
      </w:r>
      <w:r>
        <w:rPr>
          <w:rFonts w:ascii="Adobe 楷体 Std R" w:hAnsi="Adobe 楷体 Std R" w:eastAsia="Adobe 楷体 Std R"/>
        </w:rPr>
        <w:t>又有几个人站起来作假见证告他，说：</w:t>
      </w:r>
      <w:r>
        <w:rPr>
          <w:vertAlign w:val="superscript"/>
        </w:rPr>
        <w:t>58</w:t>
      </w:r>
      <w:r>
        <w:rPr>
          <w:rFonts w:ascii="Adobe 楷体 Std R" w:hAnsi="Adobe 楷体 Std R" w:eastAsia="Adobe 楷体 Std R"/>
        </w:rPr>
        <w:t>“我们听见他说：‘我要拆毁这人手所造的殿，三日内就另造一座不是人手所造的。’”</w:t>
      </w:r>
      <w:r>
        <w:rPr>
          <w:vertAlign w:val="superscript"/>
        </w:rPr>
        <w:t>59</w:t>
      </w:r>
      <w:r>
        <w:rPr>
          <w:rFonts w:ascii="Adobe 楷体 Std R" w:hAnsi="Adobe 楷体 Std R" w:eastAsia="Adobe 楷体 Std R"/>
        </w:rPr>
        <w:t>他们就是这么作见证，也是各不相合。</w:t>
      </w:r>
      <w:r>
        <w:rPr>
          <w:vertAlign w:val="superscript"/>
        </w:rPr>
        <w:t>60</w:t>
      </w:r>
      <w:r>
        <w:rPr>
          <w:rFonts w:ascii="Adobe 楷体 Std R" w:hAnsi="Adobe 楷体 Std R" w:eastAsia="Adobe 楷体 Std R"/>
        </w:rPr>
        <w:t>大祭司起来站在中间，问耶稣说：“你什么都不回答吗？这些人作见证告你的是什么呢？”</w:t>
      </w:r>
      <w:r>
        <w:rPr>
          <w:vertAlign w:val="superscript"/>
        </w:rPr>
        <w:t>61</w:t>
      </w:r>
      <w:r>
        <w:rPr>
          <w:rFonts w:ascii="Adobe 楷体 Std R" w:hAnsi="Adobe 楷体 Std R" w:eastAsia="Adobe 楷体 Std R"/>
        </w:rPr>
        <w:t>耶稣却不言语，一句也不回答。大祭司又问他说：“你是那当称颂者的儿子基督不是？”</w:t>
      </w:r>
      <w:r>
        <w:rPr>
          <w:vertAlign w:val="superscript"/>
        </w:rPr>
        <w:t>62</w:t>
      </w:r>
      <w:r>
        <w:rPr>
          <w:rFonts w:ascii="Adobe 楷体 Std R" w:hAnsi="Adobe 楷体 Std R" w:eastAsia="Adobe 楷体 Std R"/>
        </w:rPr>
        <w:t>耶稣说：“我是。你们必看见人子坐在那权能者的右边，驾着天上的云降临。”</w:t>
      </w:r>
      <w:r>
        <w:rPr>
          <w:vertAlign w:val="superscript"/>
        </w:rPr>
        <w:t>63</w:t>
      </w:r>
      <w:r>
        <w:rPr>
          <w:rFonts w:ascii="Adobe 楷体 Std R" w:hAnsi="Adobe 楷体 Std R" w:eastAsia="Adobe 楷体 Std R"/>
        </w:rPr>
        <w:t>大祭司就撕开衣服，说：“我们何必再用见证人呢？</w:t>
      </w:r>
      <w:r>
        <w:rPr>
          <w:vertAlign w:val="superscript"/>
        </w:rPr>
        <w:t>64</w:t>
      </w:r>
      <w:r>
        <w:rPr>
          <w:rFonts w:ascii="Adobe 楷体 Std R" w:hAnsi="Adobe 楷体 Std R" w:eastAsia="Adobe 楷体 Std R"/>
        </w:rPr>
        <w:t>你们已经听见他这僭妄的话了。你们的意见如何？”他们都定他该死的罪。</w:t>
      </w:r>
      <w:r>
        <w:rPr>
          <w:vertAlign w:val="superscript"/>
        </w:rPr>
        <w:t>65</w:t>
      </w:r>
      <w:r>
        <w:rPr>
          <w:rFonts w:ascii="Adobe 楷体 Std R" w:hAnsi="Adobe 楷体 Std R" w:eastAsia="Adobe 楷体 Std R"/>
        </w:rPr>
        <w:t>就有人吐唾沫在他脸上，又蒙着他的脸，用拳头打他，对他说：“你说预言吧！”差役接过他来，用手掌打他。</w:t>
      </w:r>
      <w:r>
        <w:rPr>
          <w:vertAlign w:val="superscript"/>
        </w:rPr>
        <w:t>66</w:t>
      </w:r>
      <w:r>
        <w:rPr>
          <w:rFonts w:ascii="Adobe 楷体 Std R" w:hAnsi="Adobe 楷体 Std R" w:eastAsia="Adobe 楷体 Std R"/>
        </w:rPr>
        <w:t>彼得在下边院子里；来了大祭司的一个使女，</w:t>
      </w:r>
      <w:r>
        <w:rPr>
          <w:vertAlign w:val="superscript"/>
        </w:rPr>
        <w:t>67</w:t>
      </w:r>
      <w:r>
        <w:rPr>
          <w:rFonts w:ascii="Adobe 楷体 Std R" w:hAnsi="Adobe 楷体 Std R" w:eastAsia="Adobe 楷体 Std R"/>
        </w:rPr>
        <w:t>见彼得烤火，就看着他，说：“你素来也是同拿撒勒人耶稣一伙的。”</w:t>
      </w:r>
      <w:r>
        <w:rPr>
          <w:vertAlign w:val="superscript"/>
        </w:rPr>
        <w:t>68</w:t>
      </w:r>
      <w:r>
        <w:rPr>
          <w:rFonts w:ascii="Adobe 楷体 Std R" w:hAnsi="Adobe 楷体 Std R" w:eastAsia="Adobe 楷体 Std R"/>
        </w:rPr>
        <w:t>彼得却不承认，说：“我不知道，也不明白你说的是什么。”于是出来，到了前院，鸡就叫了。</w:t>
      </w:r>
      <w:r>
        <w:rPr>
          <w:vertAlign w:val="superscript"/>
        </w:rPr>
        <w:t>69</w:t>
      </w:r>
      <w:r>
        <w:rPr>
          <w:rFonts w:ascii="Adobe 楷体 Std R" w:hAnsi="Adobe 楷体 Std R" w:eastAsia="Adobe 楷体 Std R"/>
        </w:rPr>
        <w:t>那使女看见他，又对旁边站着的人说：“这也是他们一党的。”</w:t>
      </w:r>
      <w:r>
        <w:rPr>
          <w:vertAlign w:val="superscript"/>
        </w:rPr>
        <w:t>70</w:t>
      </w:r>
      <w:r>
        <w:rPr>
          <w:rFonts w:ascii="Adobe 楷体 Std R" w:hAnsi="Adobe 楷体 Std R" w:eastAsia="Adobe 楷体 Std R"/>
        </w:rPr>
        <w:t>彼得又不承认。过了不多的时候，旁边站着的人又对彼得说：“你真是他们一党的！因为你是加利利人。”</w:t>
      </w:r>
      <w:r>
        <w:rPr>
          <w:vertAlign w:val="superscript"/>
        </w:rPr>
        <w:t>71</w:t>
      </w:r>
      <w:r>
        <w:rPr>
          <w:rFonts w:ascii="Adobe 楷体 Std R" w:hAnsi="Adobe 楷体 Std R" w:eastAsia="Adobe 楷体 Std R"/>
        </w:rPr>
        <w:t>彼得就发咒起誓地说：“我不认得你们说的这个人。”</w:t>
      </w:r>
      <w:r>
        <w:rPr>
          <w:vertAlign w:val="superscript"/>
        </w:rPr>
        <w:t>72</w:t>
      </w:r>
      <w:r>
        <w:rPr>
          <w:rFonts w:ascii="Adobe 楷体 Std R" w:hAnsi="Adobe 楷体 Std R" w:eastAsia="Adobe 楷体 Std R"/>
        </w:rPr>
        <w:t>立时鸡叫了第二遍。彼得想起耶稣对他所说的话：“鸡叫两遍以先，你要三次不认我。”思想起来，就哭了。</w:t>
      </w:r>
    </w:p>
    <w:p>
      <w:r>
        <w:rPr>
          <w:b/>
        </w:rPr>
        <w:t xml:space="preserve">1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一到早晨，祭司长和长老、文士、全公会的人大家商议，就把耶稣捆绑，解去交给彼拉多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彼拉多问他说：“你是犹太人的王吗？”耶稣回答说：“你说的是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祭司长告他许多的事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彼拉多又问他说：“你看，他们告你这么多的事，你什么都不回答吗？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稣仍不回答，以致彼拉多觉得希奇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每逢这节期，巡抚照众人所求的，释放一个囚犯给他们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有一个人名叫巴拉巴，和作乱的人一同捆绑。他们作乱的时候，曾杀过人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众人上去求巡抚，照常例给他们办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彼拉多说：“你们要我释放犹太人的王给你们吗？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原晓得，祭司长是因为嫉妒才把耶稣解了来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只是祭司长挑唆众人，宁可释放巴拉巴给他们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彼拉多又说：“那么样，你们所称为犹太人的王，我怎么办他呢？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又喊着说：“把他钉十字架！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彼拉多说：“为什么呢？他做了什么恶事呢？”他们便极力地喊着说：“把他钉十字架！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彼拉多要叫众人喜悦，就释放巴拉巴给他们，将耶稣鞭打了，交给人钉十字架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兵丁把耶稣带进衙门院里，叫齐了全营的兵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们给他穿上紫袍，又用荆棘编做冠冕给他戴上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就庆贺他说：“恭喜，犹太人的王啊！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又拿一根苇子打他的头，吐唾沫在他脸上，屈膝拜他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戏弄完了，就给他脱了紫袍，仍穿上他自己的衣服，带他出去，要钉十字架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有一个古利奈人西门，就是亚历山大和鲁孚的父亲，从乡下来，经过那地方，他们就勉强他同去，好背着耶稣的十字架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们带耶稣到了各各他地方（各各他翻出来就是髑髅地）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拿没药调和的酒给耶稣，他却不受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于是将他钉在十字架上，拈阄分他的衣服，看是谁得什么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钉他在十字架上是巳初的时候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在上面有他的罪状，写的是：“犹太人的王。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他们又把两个强盗和他同钉十字架，一个在右边，一个在左边。（有古卷加：28这就应了经上的话说：他被列在罪犯之中。）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从那里经过的人辱骂他，摇着头说：“咳！你这拆毁圣殿、三日又建造起来的，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可以救自己，从十字架上下来吧！”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祭司长和文士也是这样戏弄他，彼此说：“他救了别人，不能救自己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以色列的王基督，现在可以从十字架上下来，叫我们看见，就信了。”那和他同钉的人也是讥诮他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从午正到申初，遍地都黑暗了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申初的时候，耶稣大声喊着说：“以罗伊！以罗伊！拉马撒巴各大尼？”（翻出来就是：我的　神！我的　神！为什么离弃我？）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旁边站着的人，有的听见就说：“看哪，他叫以利亚呢！”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有一个人跑去，把海绒蘸满了醋，绑在苇子上，送给他喝，说：“且等着，看以利亚来不来把他取下。”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耶稣大声喊叫，气就断了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殿里的幔子从上到下裂为两半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对面站着的百夫长看见耶稣这样喊叫（有古卷没有喊叫二字）断气，就说：“这人真是　神的儿子！”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还有些妇女远远地观看；内中有抹大拉的马利亚，又有小雅各和约西的母亲马利亚，并有撒罗米，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就是耶稣在加利利的时候，跟随他、服侍他的那些人，还有同耶稣上耶路撒冷的好些妇女在那里观看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到了晚上，因为这是预备日，就是安息日的前一日，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有亚利马太的约瑟前来，他是尊贵的议士，也是等候　神国的。他放胆进去见彼拉多，求耶稣的身体；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彼拉多诧异耶稣已经死了，便叫百夫长来，问他耶稣死了久不久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既从百夫长得知实情，就把耶稣的尸首赐给约瑟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约瑟买了细麻布，把耶稣取下来，用细麻布裹好，安放在磐石中凿出来的坟墓里，又滚过一块石头来挡住墓门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抹大拉的马利亚和约西的母亲马利亚都看见安放他的地方。</w:t>
      </w:r>
    </w:p>
    <w:p>
      <w:r>
        <w:rPr>
          <w:b/>
        </w:rPr>
        <w:t xml:space="preserve">1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过了安息日，抹大拉的马利亚和雅各的母亲马利亚并撒罗米，买了香膏要去膏耶稣的身体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七日的第一日清早，出太阳的时候，她们来到坟墓那里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彼此说：“谁给我们把石头从墓门滚开呢？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那石头原来很大，她们抬头一看，却见石头已经滚开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她们进了坟墓，看见一个少年人坐在右边，穿着白袍，就甚惊恐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那少年人对她们说：“不要惊恐！你们寻找那钉十字架的拿撒勒人耶稣，他已经复活了，不在这里。请看安放他的地方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可以去告诉他的门徒和彼得，说：‘他在你们以先往加利利去。在那里你们要见他，正如他从前所告诉你们的。’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她们就出来，从坟墓那里逃跑，又发抖又惊奇，什么也不告诉人，因为她们害怕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在七日的第一日清早，耶稣复活了，就先向抹大拉的马利亚显现（耶稣从她身上曾赶出七个鬼）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她去告诉那向来跟随耶稣的人；那时他们正哀恸哭泣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听见耶稣活了，被马利亚看见，却是不信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这事以后，门徒中间有两个人往乡下去。走路的时候，耶稣变了形像，向他们显现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就去告诉其余的门徒；其余的门徒也是不信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后来，十一个门徒坐席的时候，耶稣向他们显现，责备他们不信，心里刚硬，因为他们不信那些在他复活以后看见他的人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又对他们说：“你们往普天下去，传福音给万民（万民：原文是凡受造的）听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信而受洗的，必然得救；不信的，必被定罪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信的人必有神迹随着他们，就是奉我的名赶鬼；说新方言；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手能拿蛇；若喝了什么毒物，也必不受害；手按病人，病人就必好了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主耶稣和他们说完了话，后来被接到天上，坐在　神的右边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门徒出去，到处宣传福音。主和他们同工，用神迹随着，证实所传的道。阿们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